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13E0C740" w:rsid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1489D4B" w14:textId="77777777" w:rsidR="009C2A1B" w:rsidRPr="00D43B81" w:rsidRDefault="009C2A1B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7297DADA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552534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7BC2A03E" w:rsidR="00CC134E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48A658E" w14:textId="77777777" w:rsidR="00A3239F" w:rsidRPr="00D43B81" w:rsidRDefault="00A3239F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7576A840" w:rsidR="0043145D" w:rsidRPr="0088530D" w:rsidRDefault="0043145D" w:rsidP="00273194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</w:t>
      </w:r>
      <w:r w:rsidR="00B65790">
        <w:rPr>
          <w:noProof/>
          <w:sz w:val="22"/>
          <w:szCs w:val="22"/>
        </w:rPr>
        <w:t>.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27319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049706BF" w:rsidR="0043145D" w:rsidRPr="00DB1BC2" w:rsidRDefault="00E32EAC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</w:t>
      </w:r>
      <w:r w:rsidRPr="00DB1BC2">
        <w:rPr>
          <w:b/>
          <w:noProof/>
          <w:sz w:val="22"/>
          <w:szCs w:val="22"/>
        </w:rPr>
        <w:t xml:space="preserve">EXPERT CONREP S.R.L. și S.C. SIRIUS PROIECTARE STUDII S.R.L </w:t>
      </w:r>
      <w:r w:rsidRPr="00DB1BC2">
        <w:rPr>
          <w:bCs/>
          <w:noProof/>
          <w:sz w:val="22"/>
          <w:szCs w:val="22"/>
        </w:rPr>
        <w:t>prin  lider asociere</w:t>
      </w:r>
      <w:r w:rsidRPr="00DB1BC2">
        <w:rPr>
          <w:b/>
          <w:noProof/>
          <w:sz w:val="22"/>
          <w:szCs w:val="22"/>
        </w:rPr>
        <w:t xml:space="preserve"> S.C. ACVATOT S.R.L., </w:t>
      </w:r>
      <w:r w:rsidRPr="00DB1BC2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B65790">
        <w:rPr>
          <w:bCs/>
          <w:noProof/>
          <w:sz w:val="22"/>
          <w:szCs w:val="22"/>
        </w:rPr>
        <w:t>........................</w:t>
      </w:r>
      <w:r w:rsidRPr="00DB1BC2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B65790">
        <w:rPr>
          <w:bCs/>
          <w:noProof/>
          <w:sz w:val="22"/>
          <w:szCs w:val="22"/>
        </w:rPr>
        <w:t>...............</w:t>
      </w:r>
      <w:r w:rsidRPr="00DB1BC2">
        <w:rPr>
          <w:bCs/>
          <w:noProof/>
          <w:sz w:val="22"/>
          <w:szCs w:val="22"/>
        </w:rPr>
        <w:t xml:space="preserve">, deschis la </w:t>
      </w:r>
      <w:r w:rsidR="00B65790">
        <w:rPr>
          <w:bCs/>
          <w:noProof/>
          <w:sz w:val="22"/>
          <w:szCs w:val="22"/>
        </w:rPr>
        <w:t>..................</w:t>
      </w:r>
      <w:r w:rsidRPr="00DB1BC2">
        <w:rPr>
          <w:bCs/>
          <w:noProof/>
          <w:sz w:val="22"/>
          <w:szCs w:val="22"/>
        </w:rPr>
        <w:t xml:space="preserve">, reprezentată prin </w:t>
      </w:r>
      <w:r w:rsidR="00B65790">
        <w:rPr>
          <w:bCs/>
          <w:noProof/>
          <w:sz w:val="22"/>
          <w:szCs w:val="22"/>
        </w:rPr>
        <w:t>.........................</w:t>
      </w:r>
      <w:r w:rsidRPr="00DB1BC2">
        <w:rPr>
          <w:bCs/>
          <w:noProof/>
          <w:sz w:val="22"/>
          <w:szCs w:val="22"/>
        </w:rPr>
        <w:t xml:space="preserve">, în calitate de </w:t>
      </w:r>
      <w:r w:rsidRPr="00DB1BC2">
        <w:rPr>
          <w:b/>
          <w:noProof/>
          <w:sz w:val="22"/>
          <w:szCs w:val="22"/>
        </w:rPr>
        <w:t>Executant</w:t>
      </w:r>
      <w:r w:rsidRPr="00DB1BC2">
        <w:rPr>
          <w:bCs/>
          <w:noProof/>
          <w:sz w:val="22"/>
          <w:szCs w:val="22"/>
        </w:rPr>
        <w:t>, pe de altă parte</w:t>
      </w:r>
      <w:r w:rsidR="0043145D" w:rsidRPr="00DB1BC2">
        <w:rPr>
          <w:noProof/>
          <w:sz w:val="22"/>
          <w:szCs w:val="22"/>
          <w:lang w:val="pt-BR"/>
        </w:rPr>
        <w:t>,</w:t>
      </w:r>
      <w:r w:rsidR="007B1CBE" w:rsidRPr="00DB1BC2">
        <w:rPr>
          <w:noProof/>
          <w:sz w:val="22"/>
          <w:szCs w:val="22"/>
          <w:lang w:val="pt-BR"/>
        </w:rPr>
        <w:t xml:space="preserve"> </w:t>
      </w:r>
      <w:r w:rsidR="0043145D" w:rsidRPr="00DB1BC2">
        <w:rPr>
          <w:noProof/>
          <w:sz w:val="22"/>
          <w:szCs w:val="22"/>
          <w:lang w:val="pt-BR"/>
        </w:rPr>
        <w:t>a intervenit prezentul act adi</w:t>
      </w:r>
      <w:r w:rsidR="00E379A3" w:rsidRPr="00DB1BC2">
        <w:rPr>
          <w:noProof/>
          <w:sz w:val="22"/>
          <w:szCs w:val="22"/>
          <w:lang w:val="pt-BR"/>
        </w:rPr>
        <w:t>ț</w:t>
      </w:r>
      <w:r w:rsidR="0043145D" w:rsidRPr="00DB1BC2">
        <w:rPr>
          <w:noProof/>
          <w:sz w:val="22"/>
          <w:szCs w:val="22"/>
          <w:lang w:val="pt-BR"/>
        </w:rPr>
        <w:t>ional</w:t>
      </w:r>
      <w:r w:rsidR="007B1CBE" w:rsidRPr="00DB1BC2">
        <w:rPr>
          <w:sz w:val="22"/>
          <w:szCs w:val="22"/>
          <w:lang w:val="fr-FR"/>
        </w:rPr>
        <w:t>.</w:t>
      </w:r>
    </w:p>
    <w:p w14:paraId="08D8BA7D" w14:textId="676C14B5" w:rsidR="00211D2B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B1BC2">
        <w:rPr>
          <w:sz w:val="22"/>
          <w:szCs w:val="22"/>
          <w:lang w:val="fr-FR"/>
        </w:rPr>
        <w:t>Av</w:t>
      </w:r>
      <w:r w:rsidR="007B1CBE" w:rsidRPr="00DB1BC2">
        <w:rPr>
          <w:sz w:val="22"/>
          <w:szCs w:val="22"/>
          <w:lang w:val="fr-FR"/>
        </w:rPr>
        <w:t>â</w:t>
      </w:r>
      <w:r w:rsidRPr="00DB1BC2">
        <w:rPr>
          <w:sz w:val="22"/>
          <w:szCs w:val="22"/>
          <w:lang w:val="fr-FR"/>
        </w:rPr>
        <w:t xml:space="preserve">nd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 vedere referatul de necesitate nr</w:t>
      </w:r>
      <w:r w:rsidRPr="00C32744">
        <w:rPr>
          <w:sz w:val="22"/>
          <w:szCs w:val="22"/>
          <w:lang w:val="fr-FR"/>
        </w:rPr>
        <w:t xml:space="preserve">. </w:t>
      </w:r>
      <w:bookmarkStart w:id="1" w:name="_Hlk22046283"/>
      <w:r w:rsidR="00552534">
        <w:rPr>
          <w:sz w:val="22"/>
          <w:szCs w:val="22"/>
          <w:lang w:val="fr-FR"/>
        </w:rPr>
        <w:t>32008</w:t>
      </w:r>
      <w:r w:rsidRPr="00C32744">
        <w:rPr>
          <w:sz w:val="22"/>
          <w:szCs w:val="22"/>
          <w:lang w:val="fr-FR"/>
        </w:rPr>
        <w:t>/</w:t>
      </w:r>
      <w:r w:rsidR="000B3BBA">
        <w:rPr>
          <w:sz w:val="22"/>
          <w:szCs w:val="22"/>
          <w:lang w:val="fr-FR"/>
        </w:rPr>
        <w:t>2</w:t>
      </w:r>
      <w:r w:rsidR="00552534">
        <w:rPr>
          <w:sz w:val="22"/>
          <w:szCs w:val="22"/>
          <w:lang w:val="fr-FR"/>
        </w:rPr>
        <w:t>6</w:t>
      </w:r>
      <w:r w:rsidR="00A032A8" w:rsidRPr="00C32744">
        <w:rPr>
          <w:sz w:val="22"/>
          <w:szCs w:val="22"/>
          <w:lang w:val="fr-FR"/>
        </w:rPr>
        <w:t>.</w:t>
      </w:r>
      <w:r w:rsidR="00145B30" w:rsidRPr="00C32744">
        <w:rPr>
          <w:sz w:val="22"/>
          <w:szCs w:val="22"/>
          <w:lang w:val="fr-FR"/>
        </w:rPr>
        <w:t>0</w:t>
      </w:r>
      <w:r w:rsidR="0005133F">
        <w:rPr>
          <w:sz w:val="22"/>
          <w:szCs w:val="22"/>
          <w:lang w:val="fr-FR"/>
        </w:rPr>
        <w:t>7</w:t>
      </w:r>
      <w:r w:rsidRPr="00C32744">
        <w:rPr>
          <w:sz w:val="22"/>
          <w:szCs w:val="22"/>
          <w:lang w:val="fr-FR"/>
        </w:rPr>
        <w:t>.</w:t>
      </w:r>
      <w:bookmarkEnd w:id="1"/>
      <w:r w:rsidR="003936FF" w:rsidRPr="00C32744">
        <w:rPr>
          <w:sz w:val="22"/>
          <w:szCs w:val="22"/>
          <w:lang w:val="fr-FR"/>
        </w:rPr>
        <w:t>202</w:t>
      </w:r>
      <w:r w:rsidR="00145B30" w:rsidRPr="00C32744">
        <w:rPr>
          <w:sz w:val="22"/>
          <w:szCs w:val="22"/>
          <w:lang w:val="fr-FR"/>
        </w:rPr>
        <w:t>2</w:t>
      </w:r>
      <w:r w:rsidRPr="00DB1BC2">
        <w:rPr>
          <w:sz w:val="22"/>
          <w:szCs w:val="22"/>
          <w:lang w:val="fr-FR"/>
        </w:rPr>
        <w:t xml:space="preserve">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tocmit de Sec</w:t>
      </w:r>
      <w:r w:rsidR="00E379A3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a Str</w:t>
      </w:r>
      <w:r w:rsidR="00E379A3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 xml:space="preserve">zi </w:t>
      </w:r>
      <w:r w:rsidR="007B1CBE" w:rsidRPr="00DB1BC2">
        <w:rPr>
          <w:sz w:val="22"/>
          <w:szCs w:val="22"/>
          <w:lang w:val="fr-FR"/>
        </w:rPr>
        <w:t>ș</w:t>
      </w:r>
      <w:r w:rsidRPr="00DB1BC2">
        <w:rPr>
          <w:sz w:val="22"/>
          <w:szCs w:val="22"/>
          <w:lang w:val="fr-FR"/>
        </w:rPr>
        <w:t>i Urm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ire Invest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conformitate cu prevederile art. 221 lit. </w:t>
      </w:r>
      <w:r w:rsidR="004D396A">
        <w:rPr>
          <w:sz w:val="22"/>
          <w:szCs w:val="22"/>
          <w:lang w:val="fr-FR"/>
        </w:rPr>
        <w:t xml:space="preserve">a) </w:t>
      </w:r>
      <w:r w:rsidRPr="00DB1BC2">
        <w:rPr>
          <w:sz w:val="22"/>
          <w:szCs w:val="22"/>
          <w:lang w:val="fr-FR"/>
        </w:rPr>
        <w:t>din Legea 98/2016 a achiz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lor publice, </w:t>
      </w:r>
      <w:r w:rsidR="00211D2B" w:rsidRPr="00DB1BC2">
        <w:rPr>
          <w:sz w:val="22"/>
          <w:szCs w:val="22"/>
          <w:lang w:val="fr-FR"/>
        </w:rPr>
        <w:t xml:space="preserve">și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baza art. </w:t>
      </w:r>
      <w:r w:rsidR="004D396A">
        <w:rPr>
          <w:sz w:val="22"/>
          <w:szCs w:val="22"/>
        </w:rPr>
        <w:t xml:space="preserve">21 și art. </w:t>
      </w:r>
      <w:r w:rsidRPr="00DB1BC2">
        <w:rPr>
          <w:sz w:val="22"/>
          <w:szCs w:val="22"/>
          <w:lang w:val="fr-FR"/>
        </w:rPr>
        <w:t>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>, pct. 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 xml:space="preserve">.4 </w:t>
      </w:r>
      <w:r w:rsidR="00211D2B" w:rsidRPr="00DB1BC2">
        <w:rPr>
          <w:sz w:val="22"/>
          <w:szCs w:val="22"/>
          <w:lang w:val="fr-FR"/>
        </w:rPr>
        <w:t>si pct. 23.</w:t>
      </w:r>
      <w:r w:rsidR="004000F5" w:rsidRPr="00DB1BC2">
        <w:rPr>
          <w:sz w:val="22"/>
          <w:szCs w:val="22"/>
          <w:lang w:val="fr-FR"/>
        </w:rPr>
        <w:t>6</w:t>
      </w:r>
      <w:r w:rsidR="00211D2B" w:rsidRPr="00DB1BC2">
        <w:rPr>
          <w:sz w:val="22"/>
          <w:szCs w:val="22"/>
          <w:lang w:val="fr-FR"/>
        </w:rPr>
        <w:t xml:space="preserve"> </w:t>
      </w:r>
      <w:r w:rsidRPr="00DB1BC2">
        <w:rPr>
          <w:sz w:val="22"/>
          <w:szCs w:val="22"/>
          <w:lang w:val="fr-FR"/>
        </w:rPr>
        <w:t>din contract, p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le</w:t>
      </w:r>
      <w:r w:rsidR="007B1CBE" w:rsidRPr="00DB1BC2">
        <w:rPr>
          <w:sz w:val="22"/>
          <w:szCs w:val="22"/>
          <w:lang w:val="fr-FR"/>
        </w:rPr>
        <w:t>, de comun</w:t>
      </w:r>
      <w:r w:rsidR="007B1CBE" w:rsidRPr="0088530D">
        <w:rPr>
          <w:sz w:val="22"/>
          <w:szCs w:val="22"/>
          <w:lang w:val="fr-FR"/>
        </w:rPr>
        <w:t xml:space="preserve">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6A5A97D" w14:textId="5D12A409" w:rsidR="00A41E2D" w:rsidRDefault="00A41E2D" w:rsidP="00273194">
      <w:pPr>
        <w:spacing w:line="360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1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</w:t>
      </w:r>
      <w:r w:rsidR="00836A8A">
        <w:rPr>
          <w:sz w:val="22"/>
          <w:szCs w:val="22"/>
        </w:rPr>
        <w:t>lucr</w:t>
      </w:r>
      <w:r w:rsidR="00A60A96">
        <w:rPr>
          <w:sz w:val="22"/>
          <w:szCs w:val="22"/>
        </w:rPr>
        <w:t>ă</w:t>
      </w:r>
      <w:r w:rsidR="00836A8A">
        <w:rPr>
          <w:sz w:val="22"/>
          <w:szCs w:val="22"/>
        </w:rPr>
        <w:t>rilor efectuate</w:t>
      </w:r>
      <w:r>
        <w:rPr>
          <w:sz w:val="22"/>
          <w:szCs w:val="22"/>
        </w:rPr>
        <w:t>, prevăzute în Anex</w:t>
      </w:r>
      <w:r w:rsidR="00552534">
        <w:rPr>
          <w:sz w:val="22"/>
          <w:szCs w:val="22"/>
        </w:rPr>
        <w:t>a</w:t>
      </w:r>
      <w:r>
        <w:rPr>
          <w:sz w:val="22"/>
          <w:szCs w:val="22"/>
        </w:rPr>
        <w:t xml:space="preserve"> nr. 3 la prezentul Act adițional, </w:t>
      </w:r>
      <w:r w:rsidR="00A60A96">
        <w:rPr>
          <w:sz w:val="22"/>
          <w:szCs w:val="22"/>
        </w:rPr>
        <w:t xml:space="preserve">care modifică și înlocuiește Anexa nr. 3 la Contractul Subsecvent de Lucrări nr. 24/03.02.2022, </w:t>
      </w:r>
      <w:r>
        <w:rPr>
          <w:sz w:val="22"/>
          <w:szCs w:val="22"/>
        </w:rPr>
        <w:t>cu un coeficient de ajustare de 1.</w:t>
      </w:r>
      <w:r w:rsidR="0005133F">
        <w:rPr>
          <w:sz w:val="22"/>
          <w:szCs w:val="22"/>
        </w:rPr>
        <w:t>167</w:t>
      </w:r>
      <w:r>
        <w:rPr>
          <w:sz w:val="22"/>
          <w:szCs w:val="22"/>
        </w:rPr>
        <w:t xml:space="preserve">, rezultat în urma aplicării formulei de calcul </w:t>
      </w:r>
      <w:proofErr w:type="gramStart"/>
      <w:r w:rsidRPr="00BE3A83">
        <w:rPr>
          <w:i/>
          <w:iCs/>
          <w:sz w:val="22"/>
          <w:szCs w:val="22"/>
        </w:rPr>
        <w:t>An</w:t>
      </w:r>
      <w:proofErr w:type="gramEnd"/>
      <w:r w:rsidRPr="00BE3A83">
        <w:rPr>
          <w:i/>
          <w:iCs/>
          <w:sz w:val="22"/>
          <w:szCs w:val="22"/>
        </w:rPr>
        <w:t>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</w:t>
      </w:r>
      <w:r w:rsidR="0005133F">
        <w:rPr>
          <w:sz w:val="22"/>
          <w:szCs w:val="22"/>
        </w:rPr>
        <w:t>Mai</w:t>
      </w:r>
      <w:r>
        <w:rPr>
          <w:sz w:val="22"/>
          <w:szCs w:val="22"/>
        </w:rPr>
        <w:t xml:space="preserve"> 2022 (</w:t>
      </w:r>
      <w:r w:rsidR="0005133F">
        <w:rPr>
          <w:sz w:val="22"/>
          <w:szCs w:val="22"/>
        </w:rPr>
        <w:t>181.6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6C95184B" w14:textId="3382E6D1" w:rsidR="009F7E18" w:rsidRPr="00F84012" w:rsidRDefault="009F7E18" w:rsidP="00273194">
      <w:pPr>
        <w:spacing w:line="360" w:lineRule="auto"/>
        <w:jc w:val="both"/>
        <w:rPr>
          <w:bCs/>
          <w:sz w:val="22"/>
          <w:szCs w:val="22"/>
        </w:rPr>
      </w:pPr>
      <w:r w:rsidRPr="00F84012">
        <w:rPr>
          <w:b/>
          <w:sz w:val="22"/>
          <w:szCs w:val="22"/>
        </w:rPr>
        <w:t xml:space="preserve">Art. </w:t>
      </w:r>
      <w:r w:rsidR="00273194">
        <w:rPr>
          <w:b/>
          <w:sz w:val="22"/>
          <w:szCs w:val="22"/>
        </w:rPr>
        <w:t>2</w:t>
      </w:r>
      <w:r w:rsidRPr="00F84012">
        <w:rPr>
          <w:b/>
          <w:sz w:val="22"/>
          <w:szCs w:val="22"/>
        </w:rPr>
        <w:t>.</w:t>
      </w:r>
      <w:r w:rsidRPr="00F84012">
        <w:rPr>
          <w:bCs/>
          <w:sz w:val="22"/>
          <w:szCs w:val="22"/>
        </w:rPr>
        <w:t xml:space="preserve"> Se modifică art. 5 din Contractul Subsecvent nr. </w:t>
      </w:r>
      <w:r w:rsidR="00543FDB" w:rsidRPr="00F84012">
        <w:rPr>
          <w:sz w:val="22"/>
          <w:szCs w:val="22"/>
          <w:lang w:val="fr-FR"/>
        </w:rPr>
        <w:t>24/03.02.2022</w:t>
      </w:r>
      <w:r w:rsidR="00D00926" w:rsidRPr="00F84012">
        <w:rPr>
          <w:bCs/>
          <w:sz w:val="22"/>
          <w:szCs w:val="22"/>
        </w:rPr>
        <w:t>,</w:t>
      </w:r>
      <w:r w:rsidR="00FA584A" w:rsidRPr="00F84012">
        <w:rPr>
          <w:bCs/>
          <w:sz w:val="22"/>
          <w:szCs w:val="22"/>
        </w:rPr>
        <w:t xml:space="preserve"> care va avea următorul </w:t>
      </w:r>
      <w:proofErr w:type="gramStart"/>
      <w:r w:rsidR="00FA584A" w:rsidRPr="00F84012">
        <w:rPr>
          <w:bCs/>
          <w:sz w:val="22"/>
          <w:szCs w:val="22"/>
        </w:rPr>
        <w:t>conținut</w:t>
      </w:r>
      <w:r w:rsidRPr="00F84012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273194">
      <w:pPr>
        <w:spacing w:line="360" w:lineRule="auto"/>
        <w:ind w:left="720"/>
        <w:jc w:val="both"/>
        <w:rPr>
          <w:b/>
          <w:i/>
          <w:sz w:val="22"/>
          <w:szCs w:val="22"/>
        </w:rPr>
      </w:pPr>
      <w:r w:rsidRPr="00F84012">
        <w:rPr>
          <w:b/>
          <w:i/>
          <w:sz w:val="22"/>
          <w:szCs w:val="22"/>
        </w:rPr>
        <w:t>„5. Prețul contractului subsecvent</w:t>
      </w:r>
    </w:p>
    <w:p w14:paraId="31B3773B" w14:textId="1887BAAF" w:rsidR="00A71A13" w:rsidRPr="009C2A1B" w:rsidRDefault="009F7E18" w:rsidP="00273194">
      <w:pPr>
        <w:spacing w:line="360" w:lineRule="auto"/>
        <w:jc w:val="both"/>
        <w:rPr>
          <w:bCs/>
          <w:i/>
          <w:sz w:val="22"/>
          <w:szCs w:val="22"/>
          <w:lang w:eastAsia="en-GB"/>
        </w:rPr>
      </w:pPr>
      <w:r w:rsidRPr="00C275C8">
        <w:rPr>
          <w:bCs/>
          <w:i/>
          <w:sz w:val="22"/>
          <w:szCs w:val="22"/>
          <w:lang w:val="it-IT"/>
        </w:rPr>
        <w:t>5.1</w:t>
      </w:r>
      <w:r w:rsidR="00CA1E80" w:rsidRPr="00C275C8">
        <w:rPr>
          <w:bCs/>
          <w:i/>
          <w:sz w:val="22"/>
          <w:szCs w:val="22"/>
          <w:lang w:val="it-IT"/>
        </w:rPr>
        <w:t>.</w:t>
      </w:r>
      <w:r w:rsidR="00A71A13" w:rsidRPr="00C275C8">
        <w:rPr>
          <w:bCs/>
          <w:i/>
          <w:sz w:val="22"/>
          <w:szCs w:val="22"/>
          <w:lang w:val="it-IT"/>
        </w:rPr>
        <w:t xml:space="preserve"> </w:t>
      </w:r>
      <w:r w:rsidRPr="00C275C8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6C4A49">
        <w:rPr>
          <w:bCs/>
          <w:i/>
          <w:sz w:val="22"/>
          <w:szCs w:val="22"/>
          <w:lang w:val="ro-RO" w:eastAsia="en-GB"/>
        </w:rPr>
        <w:t xml:space="preserve">este de </w:t>
      </w:r>
      <w:r w:rsidR="00552534" w:rsidRPr="00552534">
        <w:rPr>
          <w:b/>
          <w:i/>
          <w:sz w:val="22"/>
          <w:szCs w:val="22"/>
          <w:lang w:val="ro-RO" w:eastAsia="en-GB"/>
        </w:rPr>
        <w:t xml:space="preserve">5.834.888,68 </w:t>
      </w:r>
      <w:r w:rsidRPr="00552534">
        <w:rPr>
          <w:b/>
          <w:i/>
          <w:sz w:val="22"/>
          <w:szCs w:val="22"/>
          <w:lang w:val="ro-RO" w:eastAsia="ro-RO"/>
        </w:rPr>
        <w:t xml:space="preserve">lei fără </w:t>
      </w:r>
      <w:r w:rsidRPr="00552534">
        <w:rPr>
          <w:b/>
          <w:i/>
          <w:sz w:val="22"/>
          <w:szCs w:val="22"/>
          <w:lang w:val="fr-FR" w:eastAsia="ro-RO"/>
        </w:rPr>
        <w:t>T.V.A</w:t>
      </w:r>
      <w:r w:rsidRPr="00552534">
        <w:rPr>
          <w:bCs/>
          <w:i/>
          <w:sz w:val="22"/>
          <w:szCs w:val="22"/>
          <w:lang w:val="fr-FR" w:eastAsia="ro-RO"/>
        </w:rPr>
        <w:t>.</w:t>
      </w:r>
      <w:r w:rsidRPr="009C2A1B">
        <w:rPr>
          <w:bCs/>
          <w:i/>
          <w:sz w:val="22"/>
          <w:szCs w:val="22"/>
          <w:lang w:eastAsia="en-GB"/>
        </w:rPr>
        <w:t xml:space="preserve"> </w:t>
      </w:r>
    </w:p>
    <w:p w14:paraId="77107606" w14:textId="4B3BB48A" w:rsidR="0020605A" w:rsidRPr="00C275C8" w:rsidRDefault="00CA1E80" w:rsidP="00273194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10"/>
          <w:szCs w:val="10"/>
          <w:lang w:val="ro-RO" w:eastAsia="en-GB"/>
        </w:rPr>
      </w:pPr>
      <w:r w:rsidRPr="009C2A1B">
        <w:rPr>
          <w:bCs/>
          <w:i/>
          <w:sz w:val="22"/>
          <w:szCs w:val="22"/>
          <w:lang w:val="ro-RO" w:eastAsia="en-GB"/>
        </w:rPr>
        <w:t>5.2.</w:t>
      </w:r>
      <w:r w:rsidRPr="009C2A1B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9C2A1B">
        <w:rPr>
          <w:b/>
          <w:i/>
          <w:sz w:val="22"/>
          <w:szCs w:val="22"/>
          <w:lang w:val="ro-RO" w:eastAsia="en-GB"/>
        </w:rPr>
        <w:t>Prețul total</w:t>
      </w:r>
      <w:r w:rsidR="00A71A13" w:rsidRPr="009C2A1B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aplicate la cantit</w:t>
      </w:r>
      <w:r w:rsidR="00266CAC" w:rsidRPr="00C275C8">
        <w:rPr>
          <w:bCs/>
          <w:i/>
          <w:sz w:val="22"/>
          <w:szCs w:val="22"/>
          <w:lang w:val="ro-RO" w:eastAsia="en-GB"/>
        </w:rPr>
        <w:t>ăț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552534" w:rsidRPr="00552534">
        <w:rPr>
          <w:b/>
          <w:i/>
          <w:sz w:val="22"/>
          <w:szCs w:val="22"/>
          <w:lang w:val="ro-RO" w:eastAsia="en-GB"/>
        </w:rPr>
        <w:t>6.943.517,53</w:t>
      </w:r>
      <w:r w:rsidR="009C2A1B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lei</w:t>
      </w:r>
      <w:r w:rsidRPr="00C275C8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, din care </w:t>
      </w:r>
      <w:r w:rsidR="00552534" w:rsidRPr="00552534">
        <w:rPr>
          <w:bCs/>
          <w:i/>
          <w:sz w:val="22"/>
          <w:szCs w:val="22"/>
          <w:lang w:val="ro-RO" w:eastAsia="en-GB"/>
        </w:rPr>
        <w:t>5.834.888,68</w:t>
      </w:r>
      <w:r w:rsidR="00552534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V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A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552534" w:rsidRPr="00552534">
        <w:rPr>
          <w:bCs/>
          <w:i/>
          <w:sz w:val="22"/>
          <w:szCs w:val="22"/>
          <w:lang w:val="ro-RO" w:eastAsia="en-GB"/>
        </w:rPr>
        <w:t>1.108.628,85</w:t>
      </w:r>
      <w:r w:rsidR="00552534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, după cum urmează: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FD19DD" w:rsidRPr="00615B35" w14:paraId="56E472B3" w14:textId="77777777" w:rsidTr="00615B35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52534" w:rsidRPr="00615B35" w14:paraId="7DBF7B8C" w14:textId="77777777" w:rsidTr="00130069">
        <w:trPr>
          <w:trHeight w:val="5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B2A" w14:textId="77777777" w:rsidR="00552534" w:rsidRPr="00615B35" w:rsidRDefault="00552534" w:rsidP="0055253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552534" w:rsidRPr="00615B35" w:rsidRDefault="00552534" w:rsidP="00552534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764C3DA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.3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F072D5F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757.756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8693AD3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802.122,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A2514DC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2.403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79C4F35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144.526,11</w:t>
            </w:r>
          </w:p>
        </w:tc>
      </w:tr>
      <w:tr w:rsidR="00552534" w:rsidRPr="00615B35" w14:paraId="24BBA6FA" w14:textId="77777777" w:rsidTr="00DC5947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A7A" w14:textId="6E81E9F0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4AD" w14:textId="77777777" w:rsidR="00552534" w:rsidRPr="00615B35" w:rsidRDefault="00552534" w:rsidP="0055253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552534" w:rsidRPr="00615B35" w:rsidRDefault="00552534" w:rsidP="00552534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66B68871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.1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45FB2C5B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00.928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1638B4A1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22.03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0AE349AE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4.186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0C4A95F9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16.220,46</w:t>
            </w:r>
          </w:p>
        </w:tc>
      </w:tr>
      <w:tr w:rsidR="00552534" w:rsidRPr="00615B35" w14:paraId="3C7DF26C" w14:textId="77777777" w:rsidTr="00DC5947">
        <w:trPr>
          <w:trHeight w:val="5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40E" w14:textId="30C490A7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8A8C" w14:textId="77777777" w:rsidR="00552534" w:rsidRPr="00615B35" w:rsidRDefault="00552534" w:rsidP="00552534">
            <w:pPr>
              <w:spacing w:line="276" w:lineRule="auto"/>
              <w:ind w:right="-1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552534" w:rsidRPr="00615B35" w:rsidRDefault="00552534" w:rsidP="00552534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498EBFCF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.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20971DAC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947.95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7994D900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010.73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1BF853A0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2.039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23E02D0A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582.770,96</w:t>
            </w:r>
          </w:p>
        </w:tc>
      </w:tr>
      <w:tr w:rsidR="00552534" w:rsidRPr="00615B35" w14:paraId="57A4A0B3" w14:textId="77777777" w:rsidTr="003B6250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17166325"/>
            <w:r w:rsidRPr="00615B3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0F0555FC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.24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20738A8D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.706.641,0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3CDE7C08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834.888,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148691BA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108.628,8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2563F1BF" w:rsidR="00552534" w:rsidRPr="00615B35" w:rsidRDefault="00552534" w:rsidP="0055253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943.517,53</w:t>
            </w:r>
          </w:p>
        </w:tc>
      </w:tr>
      <w:bookmarkEnd w:id="2"/>
    </w:tbl>
    <w:p w14:paraId="365C6D3E" w14:textId="77777777" w:rsidR="00C72361" w:rsidRPr="00273194" w:rsidRDefault="00C72361" w:rsidP="00273194">
      <w:pPr>
        <w:spacing w:line="360" w:lineRule="auto"/>
        <w:ind w:right="-1"/>
        <w:jc w:val="both"/>
        <w:rPr>
          <w:i/>
          <w:iCs/>
          <w:sz w:val="8"/>
          <w:szCs w:val="8"/>
        </w:rPr>
      </w:pPr>
    </w:p>
    <w:p w14:paraId="6BD45A75" w14:textId="79111879" w:rsidR="009F7E18" w:rsidRDefault="009B3B2A" w:rsidP="00273194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33C59892" w:rsidR="0043145D" w:rsidRPr="0088530D" w:rsidRDefault="0043145D" w:rsidP="00273194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27319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C4687C" w14:paraId="57C1924A" w14:textId="77777777" w:rsidTr="00F120C6">
        <w:trPr>
          <w:jc w:val="center"/>
        </w:trPr>
        <w:tc>
          <w:tcPr>
            <w:tcW w:w="5245" w:type="dxa"/>
          </w:tcPr>
          <w:p w14:paraId="3E065B21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C4687C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C4687C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C4687C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C4687C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(Lider asociere)</w:t>
            </w:r>
          </w:p>
          <w:p w14:paraId="319FBA79" w14:textId="3D26FFCD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5F889449" w14:textId="77777777" w:rsidTr="00F120C6">
        <w:trPr>
          <w:jc w:val="center"/>
        </w:trPr>
        <w:tc>
          <w:tcPr>
            <w:tcW w:w="5245" w:type="dxa"/>
          </w:tcPr>
          <w:p w14:paraId="644DB953" w14:textId="077A36C4" w:rsidR="00CC134E" w:rsidRPr="00C4687C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14A26371" w14:textId="77777777" w:rsidTr="00F120C6">
        <w:trPr>
          <w:jc w:val="center"/>
        </w:trPr>
        <w:tc>
          <w:tcPr>
            <w:tcW w:w="5245" w:type="dxa"/>
          </w:tcPr>
          <w:p w14:paraId="0128E688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78A4F041" w14:textId="77777777" w:rsidTr="00F120C6">
        <w:trPr>
          <w:jc w:val="center"/>
        </w:trPr>
        <w:tc>
          <w:tcPr>
            <w:tcW w:w="5245" w:type="dxa"/>
          </w:tcPr>
          <w:p w14:paraId="642D0B16" w14:textId="4F2B0F8C" w:rsidR="00266CAC" w:rsidRPr="00C4687C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254BE4E9" w14:textId="77777777" w:rsidTr="00F120C6">
        <w:trPr>
          <w:jc w:val="center"/>
        </w:trPr>
        <w:tc>
          <w:tcPr>
            <w:tcW w:w="5245" w:type="dxa"/>
          </w:tcPr>
          <w:p w14:paraId="57185ED5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C4687C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171246A5" w14:textId="77777777" w:rsidTr="00F120C6">
        <w:trPr>
          <w:jc w:val="center"/>
        </w:trPr>
        <w:tc>
          <w:tcPr>
            <w:tcW w:w="5245" w:type="dxa"/>
          </w:tcPr>
          <w:p w14:paraId="4DB39A0B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B65790">
        <w:trPr>
          <w:jc w:val="center"/>
        </w:trPr>
        <w:tc>
          <w:tcPr>
            <w:tcW w:w="5245" w:type="dxa"/>
          </w:tcPr>
          <w:p w14:paraId="5B8B624D" w14:textId="1D815896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3"/>
    </w:tbl>
    <w:p w14:paraId="5DD9F25E" w14:textId="06302ED0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809D82" w14:textId="160D672D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3BDEC6" w14:textId="62DE18F6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7076B2" w14:textId="5E8688FE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425BB3" w14:textId="0EC4E3A8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5E60A6" w14:textId="69AE981E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0EB29A" w14:textId="50E6B9E0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75B0D9" w14:textId="440E52F1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90C6C8" w14:textId="7126E1B0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AD00AA" w14:textId="36FF70F8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9DB3A3" w14:textId="3D012A04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B59EF6" w14:textId="02A041ED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0DCCA1" w14:textId="01702ACA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2639E2" w14:textId="20877D47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DDDA7F" w14:textId="4213FB79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A339C9" w14:textId="77EC8BEA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C07D2E" w14:textId="1B8F1A37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ED74EA" w14:textId="3FAB130B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066544" w14:textId="0D679422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AA9931" w14:textId="00C3D987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7CB2A8" w14:textId="6EDED416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7B3B83" w14:textId="13A7039C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A110E5" w14:textId="77777777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65790" w:rsidSect="009C2A1B">
          <w:pgSz w:w="11907" w:h="16839" w:code="9"/>
          <w:pgMar w:top="709" w:right="567" w:bottom="709" w:left="851" w:header="720" w:footer="174" w:gutter="0"/>
          <w:cols w:space="720"/>
          <w:docGrid w:linePitch="360"/>
        </w:sectPr>
      </w:pPr>
    </w:p>
    <w:p w14:paraId="42AF6DC5" w14:textId="37120C6A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731593" w14:textId="3C0F84CA" w:rsidR="00B65790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213"/>
        <w:gridCol w:w="518"/>
        <w:gridCol w:w="769"/>
        <w:gridCol w:w="899"/>
        <w:gridCol w:w="782"/>
        <w:gridCol w:w="706"/>
        <w:gridCol w:w="776"/>
        <w:gridCol w:w="951"/>
        <w:gridCol w:w="951"/>
        <w:gridCol w:w="799"/>
        <w:gridCol w:w="951"/>
        <w:gridCol w:w="951"/>
        <w:gridCol w:w="951"/>
        <w:gridCol w:w="951"/>
        <w:gridCol w:w="776"/>
        <w:gridCol w:w="846"/>
        <w:gridCol w:w="846"/>
        <w:gridCol w:w="846"/>
        <w:gridCol w:w="888"/>
        <w:gridCol w:w="776"/>
        <w:gridCol w:w="846"/>
        <w:gridCol w:w="846"/>
        <w:gridCol w:w="1013"/>
        <w:gridCol w:w="1013"/>
      </w:tblGrid>
      <w:tr w:rsidR="00B65790" w:rsidRPr="00B65790" w14:paraId="3B0EA4DB" w14:textId="77777777" w:rsidTr="00B6579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6B4" w14:textId="77777777" w:rsidR="00B65790" w:rsidRPr="00B65790" w:rsidRDefault="00B65790" w:rsidP="00B65790">
            <w:pPr>
              <w:jc w:val="center"/>
              <w:rPr>
                <w:color w:val="000000"/>
                <w:sz w:val="20"/>
                <w:szCs w:val="20"/>
              </w:rPr>
            </w:pPr>
            <w:r w:rsidRPr="00B65790">
              <w:rPr>
                <w:color w:val="000000"/>
                <w:sz w:val="20"/>
                <w:szCs w:val="20"/>
              </w:rPr>
              <w:t xml:space="preserve">ANEXA nr. 3 la Act aditional nr. 4 la Contractul subsecvent de lucrări nr. 24 la Acordul-Cadru nr. 8587 </w:t>
            </w:r>
            <w:proofErr w:type="gramStart"/>
            <w:r w:rsidRPr="00B65790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B65790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B65790" w:rsidRPr="00B65790" w14:paraId="4B4C01DD" w14:textId="77777777" w:rsidTr="00B6579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3D00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65790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1</w:t>
            </w:r>
          </w:p>
        </w:tc>
      </w:tr>
      <w:tr w:rsidR="00B65790" w:rsidRPr="00B65790" w14:paraId="2CF1042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6576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221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2F2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316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146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FCF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CDD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EAAC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AC3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AC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E0C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59B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19F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4FE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157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CAE0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E06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678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C3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295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2BD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DD6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98E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6E0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889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</w:tr>
      <w:tr w:rsidR="00B65790" w:rsidRPr="00B65790" w14:paraId="7402755C" w14:textId="77777777" w:rsidTr="00B6579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586F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90">
              <w:rPr>
                <w:b/>
                <w:bCs/>
                <w:color w:val="000000"/>
                <w:sz w:val="20"/>
                <w:szCs w:val="20"/>
              </w:rPr>
              <w:t>REABILITARE SISTEM RUTIER STR. WOLFGANG AMADEUS MOZART</w:t>
            </w:r>
          </w:p>
        </w:tc>
      </w:tr>
      <w:tr w:rsidR="00B65790" w:rsidRPr="00B65790" w14:paraId="65C4DF5E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3EDD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6241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1367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54AD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26DF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116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695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701D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F60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6CBD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6979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67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79F4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58BD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0F00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194A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FEC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07E7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284D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D46F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8496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54D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9766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0862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79C3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</w:tr>
      <w:tr w:rsidR="00B65790" w:rsidRPr="00B65790" w14:paraId="48298E32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576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CC8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11F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282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B65790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B65790">
              <w:rPr>
                <w:b/>
                <w:bCs/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C72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C99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4BC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141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61A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4F8" w14:textId="77777777" w:rsidR="00B65790" w:rsidRPr="00B65790" w:rsidRDefault="00B65790" w:rsidP="00B65790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90">
              <w:rPr>
                <w:b/>
                <w:bCs/>
                <w:sz w:val="16"/>
                <w:szCs w:val="16"/>
              </w:rPr>
              <w:t>Valoare decontata anterior</w:t>
            </w:r>
            <w:r w:rsidRPr="00B65790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98B" w14:textId="77777777" w:rsidR="00B65790" w:rsidRPr="00B65790" w:rsidRDefault="00B65790" w:rsidP="00B65790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90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653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B65790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FAB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427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E9F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D86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FDE" w14:textId="77777777" w:rsidR="00B65790" w:rsidRPr="00B65790" w:rsidRDefault="00B65790" w:rsidP="00B65790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90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0F5" w14:textId="77777777" w:rsidR="00B65790" w:rsidRPr="00B65790" w:rsidRDefault="00B65790" w:rsidP="00B65790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90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3C4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B18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033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7BB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683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B65790" w:rsidRPr="00B65790" w14:paraId="553678E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ED4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AF5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05C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879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9AD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6AD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94C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414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511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266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622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8F6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0C3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F48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72C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26E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D68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D43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6D9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9BC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EA6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CC0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365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67B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07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B65790" w:rsidRPr="00B65790" w14:paraId="2D6D040A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5D48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4B35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DEA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D767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492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787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424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577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2B0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A1F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BAC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3EA7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8F4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149F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E75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A45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45D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37B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ABC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519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3AC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39E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9A6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42F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13C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5772F01E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0B3EC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338BB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42929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BF1D3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48DCA8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5EAEE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527464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8088E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CFC76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E22A6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3DD73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33F85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8BABD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0D44D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D8089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68FDA1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6FEFA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08F78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8CAF7B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4E710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12170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C8A40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107471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FFFEB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19D7A8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29FEBEA3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F8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C08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2A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1AC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D6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97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85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C2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D5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47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2.51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12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4.21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B4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13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06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3.23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60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4.45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F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1.75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1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2.97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CC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4F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.75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A2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.23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51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22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D8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70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99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1E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995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EE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5.9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13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7.679,24</w:t>
            </w:r>
          </w:p>
        </w:tc>
      </w:tr>
      <w:tr w:rsidR="00B65790" w:rsidRPr="00B65790" w14:paraId="466B5827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3D2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F2D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20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1E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7EE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9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A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4D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62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98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6.83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DF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8.63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08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56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.0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63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7.3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FF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.99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C2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6.2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4A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FE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.8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63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.3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0C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4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3D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34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76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D3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8E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0.48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A3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2.287,08</w:t>
            </w:r>
          </w:p>
        </w:tc>
      </w:tr>
      <w:tr w:rsidR="00B65790" w:rsidRPr="00B65790" w14:paraId="6F06A84D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C2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119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BF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EC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F7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A1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80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C5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DA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.40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2D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8.07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C1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B03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.8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3B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.27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24D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3.08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A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3.47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E3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44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21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D8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3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56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7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E6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93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F3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73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1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94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2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A6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8.9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EF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.609,70</w:t>
            </w:r>
          </w:p>
        </w:tc>
      </w:tr>
      <w:tr w:rsidR="00B65790" w:rsidRPr="00B65790" w14:paraId="2C2CA67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8F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58D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FE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41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58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7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3F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C17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93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2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9.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BE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0.3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5E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52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9.6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70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2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85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4.3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52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4.9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0E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32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18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B6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4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C3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38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89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6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EB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91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9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40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9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97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1.65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D9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575,26</w:t>
            </w:r>
          </w:p>
        </w:tc>
      </w:tr>
      <w:tr w:rsidR="00B65790" w:rsidRPr="00B65790" w14:paraId="7B07C29F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3A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8D6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FE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BE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C88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22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FD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C9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C2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7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8A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C9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20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47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E7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7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02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.94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7F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2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D3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B4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63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4E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7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D6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7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16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8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F6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1E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AE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84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3A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218,72</w:t>
            </w:r>
          </w:p>
        </w:tc>
      </w:tr>
      <w:tr w:rsidR="00B65790" w:rsidRPr="00B65790" w14:paraId="2F46E354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8D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745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E3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57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B3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28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55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75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A7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8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0D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4E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EC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54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6F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69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E4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.0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16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.2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52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82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12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9C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12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01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18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D2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4B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9D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3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B4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48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ED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713,52</w:t>
            </w:r>
          </w:p>
        </w:tc>
      </w:tr>
      <w:tr w:rsidR="00B65790" w:rsidRPr="00B65790" w14:paraId="4E18433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E5B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229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48BA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F3E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4B0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F80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E08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00F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FBD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776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6A5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315F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D1F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E36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89E8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4D5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F39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E50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3834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E3B4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4ECC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E33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9F9A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C2FD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14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19C0F1C6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6B8BF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A3A39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187771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B28FA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FF3A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26E82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96573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9C47E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7F0C8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0FBBC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A3B88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EA065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0199B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72A2C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DA6C1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71FE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90B1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3C2F2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8C56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EAC88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BDAC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A4E82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6BBEB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7F7CE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E81D8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6AE589F4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1D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3E77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F4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39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C32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09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A8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3B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61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49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AF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3.59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3A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1E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3.8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EE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4.658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B3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.288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03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0.07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67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41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20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26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51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94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41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0B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72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E5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EF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E2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74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4.70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16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.799,69</w:t>
            </w:r>
          </w:p>
        </w:tc>
      </w:tr>
      <w:tr w:rsidR="00B65790" w:rsidRPr="00B65790" w14:paraId="199C3D9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16D" w14:textId="77777777" w:rsidR="00B65790" w:rsidRPr="00B65790" w:rsidRDefault="00B65790" w:rsidP="00B65790">
            <w:pPr>
              <w:jc w:val="center"/>
              <w:rPr>
                <w:sz w:val="16"/>
                <w:szCs w:val="16"/>
              </w:rPr>
            </w:pPr>
            <w:r w:rsidRPr="00B65790">
              <w:rPr>
                <w:sz w:val="16"/>
                <w:szCs w:val="16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8C5" w14:textId="77777777" w:rsidR="00B65790" w:rsidRPr="00B65790" w:rsidRDefault="00B65790" w:rsidP="00B65790">
            <w:pPr>
              <w:rPr>
                <w:sz w:val="16"/>
                <w:szCs w:val="16"/>
              </w:rPr>
            </w:pPr>
            <w:r w:rsidRPr="00B65790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3EB" w14:textId="77777777" w:rsidR="00B65790" w:rsidRPr="00B65790" w:rsidRDefault="00B65790" w:rsidP="00B65790">
            <w:pPr>
              <w:jc w:val="center"/>
              <w:rPr>
                <w:sz w:val="16"/>
                <w:szCs w:val="16"/>
              </w:rPr>
            </w:pPr>
            <w:r w:rsidRPr="00B6579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3F0" w14:textId="77777777" w:rsidR="00B65790" w:rsidRPr="00B65790" w:rsidRDefault="00B65790" w:rsidP="00B65790">
            <w:pPr>
              <w:jc w:val="center"/>
              <w:rPr>
                <w:sz w:val="16"/>
                <w:szCs w:val="16"/>
              </w:rPr>
            </w:pPr>
            <w:r w:rsidRPr="00B65790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18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8B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899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738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61C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1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19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71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18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AE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8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D6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.27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10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.58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50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.9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CD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A4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58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6B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7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50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6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0D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8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29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BF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45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42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7.2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63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7.811,05</w:t>
            </w:r>
          </w:p>
        </w:tc>
      </w:tr>
      <w:tr w:rsidR="00B65790" w:rsidRPr="00B65790" w14:paraId="73F83FC8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ABF" w14:textId="77777777" w:rsidR="00B65790" w:rsidRPr="00B65790" w:rsidRDefault="00B65790" w:rsidP="00B65790">
            <w:pPr>
              <w:jc w:val="center"/>
              <w:rPr>
                <w:sz w:val="16"/>
                <w:szCs w:val="16"/>
              </w:rPr>
            </w:pPr>
            <w:r w:rsidRPr="00B65790">
              <w:rPr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76A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F8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7A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2E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C8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E5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74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C4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5.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BE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7.6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12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18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0.6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17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2.5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A7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3.58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8B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5.4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97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6C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1.4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DE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2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B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.71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AF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.4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85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57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97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C7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0.3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16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2.887,45</w:t>
            </w:r>
          </w:p>
        </w:tc>
      </w:tr>
      <w:tr w:rsidR="00B65790" w:rsidRPr="00B65790" w14:paraId="4F49379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8A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9C7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47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CE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30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EF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C1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E7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A3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4.6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EF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6.4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76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4A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5.02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B8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6.06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4F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2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3D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3.2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18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D5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.86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5A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.34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C2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34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D6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8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5A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89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.55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C4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.8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28E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8.15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2E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9.938,55</w:t>
            </w:r>
          </w:p>
        </w:tc>
      </w:tr>
      <w:tr w:rsidR="00B65790" w:rsidRPr="00B65790" w14:paraId="2C03A75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8D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B76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proofErr w:type="gramStart"/>
            <w:r w:rsidRPr="00B65790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B65790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DA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DC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DA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EF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10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E1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43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2.0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68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00.2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C5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85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2.93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C4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8.8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EF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93.42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E1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99.30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AC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58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8.6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0A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0.9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DF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5.1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46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7.3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9E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19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68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6B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08.5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78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6.697,56</w:t>
            </w:r>
          </w:p>
        </w:tc>
      </w:tr>
      <w:tr w:rsidR="00B65790" w:rsidRPr="00B65790" w14:paraId="1FBADB8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FC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7FE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A6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94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8B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4B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AF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24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39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96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2A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25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1.0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05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4.5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F4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0A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5A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9F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0B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47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A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B2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44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89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0B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79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8.122,04</w:t>
            </w:r>
          </w:p>
        </w:tc>
      </w:tr>
      <w:tr w:rsidR="00B65790" w:rsidRPr="00B65790" w14:paraId="05D441A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0E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E7F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C8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8D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78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1C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53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8A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C5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3.24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CC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5.0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EB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35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6.6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18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7.8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F7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7.2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0E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8.55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4F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E4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97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E2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47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EA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3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11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8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B3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A7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A6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5B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7.58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E4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9.365,54</w:t>
            </w:r>
          </w:p>
        </w:tc>
      </w:tr>
      <w:tr w:rsidR="00B65790" w:rsidRPr="00B65790" w14:paraId="2C2E1DEE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9EC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FC7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B965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592C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9BA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A8D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2EA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40A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C53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10A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389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0BD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4BE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F9C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884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14F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3E0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D89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3C6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2F6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636C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EF2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07C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2781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1A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70CFF2CA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3EF806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DB960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7D5E63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9ABAE6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0C3F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6A919D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6123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8B977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3DE0C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E62A5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F3D81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B523C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2A38B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CEEA4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FF3E5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06D26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C210E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0E7DA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F82C1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C04AD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032A4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7ADF2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CEEB4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25BB8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98A3C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4DE0F1FD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5F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FCC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59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95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8D2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4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E2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82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C0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77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.7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C9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13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34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C7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14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97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385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7B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25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81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49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82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E8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08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CF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20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87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10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53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21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B6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D3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373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CC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43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27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.73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44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6.149,28</w:t>
            </w:r>
          </w:p>
        </w:tc>
      </w:tr>
      <w:tr w:rsidR="00B65790" w:rsidRPr="00B65790" w14:paraId="76347A1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F3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E77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88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67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D9B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79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2B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B8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38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.62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D1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.0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3E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A5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9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38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.2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57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18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2F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5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91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25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44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F1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5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EC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34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D9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4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07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E0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1A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FA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.5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82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.999,39</w:t>
            </w:r>
          </w:p>
        </w:tc>
      </w:tr>
      <w:tr w:rsidR="00B65790" w:rsidRPr="00B65790" w14:paraId="5820A825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D5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041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FD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33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AC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59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63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9E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0D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3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19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4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95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F3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82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05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9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54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5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DC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6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EB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FE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16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17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2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F2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53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F3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5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B2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BA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E7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EC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6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D7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825,44</w:t>
            </w:r>
          </w:p>
        </w:tc>
      </w:tr>
      <w:tr w:rsidR="00B65790" w:rsidRPr="00B65790" w14:paraId="7C060B14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6C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36E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E44D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5A80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DC8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3260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943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1DC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20EF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340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147C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C35F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E3C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E77EB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688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146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9BF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554D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4244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F5A1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13E8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6CC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91F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86C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B4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31DE799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4061D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CB4626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F01CF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055284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3B769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109CB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219EA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D0CB8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1BF58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A5D69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717D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CA153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9C490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AA62E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18EE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F3792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7C7D9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EB570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75CE4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78535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22E62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38DF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CA91A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437C3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1A9D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74B40BE5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52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973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A4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60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C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B1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FD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0B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1F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3.08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B4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5.452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D8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2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33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3.24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9E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4.88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97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6.56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32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8.21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D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0B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.68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44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.39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EB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.64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20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2.34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F3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19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3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5C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5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0C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9.04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3E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1.411,38</w:t>
            </w:r>
          </w:p>
        </w:tc>
      </w:tr>
      <w:tr w:rsidR="00B65790" w:rsidRPr="00B65790" w14:paraId="02C72BB0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09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20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A9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9F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AA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5F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86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7C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72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0.8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F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1.8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74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6D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.5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28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.2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46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2.4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D5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3.0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E8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9A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53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DF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7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0F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79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60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0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ED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BF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89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FD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9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47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3.1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2E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.125,48</w:t>
            </w:r>
          </w:p>
        </w:tc>
      </w:tr>
      <w:tr w:rsidR="00B65790" w:rsidRPr="00B65790" w14:paraId="6A67D6E5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AD6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C6D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446E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026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BF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A4A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908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808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B40C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3DF8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5EFB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C82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767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657B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DB66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CF5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1D09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D9C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9CB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B976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425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9BE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013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A70D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D6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2B986A78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C0069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8813A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27A0B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0C804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6415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61C4C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685A1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54ECF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13739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45E94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1333F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C74A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D3E4D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FDE31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FCE56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F9A5B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573CA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BE2D4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DBE49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DC7E7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C9BB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1F427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46319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E93D9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EC3AC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47A9DDEE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69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C18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4A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B2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F4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CD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F6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EA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A9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00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73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62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13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57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.95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2C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31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21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51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DE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87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52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AC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39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6F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55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1E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62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AF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79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EC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5B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09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4E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187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DC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1.23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6E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1.859,50</w:t>
            </w:r>
          </w:p>
        </w:tc>
      </w:tr>
      <w:tr w:rsidR="00B65790" w:rsidRPr="00B65790" w14:paraId="38A5B7A8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54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27C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50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06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1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A4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543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0F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D7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.44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46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.70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2C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98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6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65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8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68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27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8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54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00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06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EC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1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AE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7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A5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64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9A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DF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9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B2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73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B3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.95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72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.214,95</w:t>
            </w:r>
          </w:p>
        </w:tc>
      </w:tr>
      <w:tr w:rsidR="00B65790" w:rsidRPr="00B65790" w14:paraId="7E32D85E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A7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AAC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B964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044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CE3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02D7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F88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27C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349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83C1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5E3A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AC1D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B49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FFC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AB2D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A44D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1EB3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954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1C2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FFA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907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539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BB6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1526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06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7CFA9FCD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37AA4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4E661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26FA5D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FCDE7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AE42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029E0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13519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2CDD5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33951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EB685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0E113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B8503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EB106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E0E38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85C76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3E882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FA886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4EB1E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0BBB6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20C85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B18ED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C27A0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D0D5F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ACE94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7F0BF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143F9AF6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79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041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5E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18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B5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C7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F8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E9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6B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32.87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97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9.26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AC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F4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36.55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3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46.08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3A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90.57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9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00.111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56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CD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55.92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1B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0.33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65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1.96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8A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6.377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20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CD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6.369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A0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8.8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DF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58.91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59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75.304,79</w:t>
            </w:r>
          </w:p>
        </w:tc>
      </w:tr>
      <w:tr w:rsidR="00B65790" w:rsidRPr="00B65790" w14:paraId="2E3BF93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D1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141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E6E2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6A3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41A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975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4330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61D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D03D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A64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EBDC4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0F72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835E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B03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628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B25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1FD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BD4B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9F5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CD2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523A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3FDB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84A7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018A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32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1B466B49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53C00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BB79A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F3C21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285C4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2B0D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3796C1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9F31D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47189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87F1E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585E4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265D9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E1CE8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BD45B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27950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8D25C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F017C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CCA26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8022D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C553A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279E7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F7F37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43A55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2C0DA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144E9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17633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3AD9ADE4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05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6D6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FF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B5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1D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9A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4F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5C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43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42F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FB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16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E6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1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0E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33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54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31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C9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DA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87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E2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79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B7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9B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3,96</w:t>
            </w:r>
          </w:p>
        </w:tc>
      </w:tr>
      <w:tr w:rsidR="00B65790" w:rsidRPr="00B65790" w14:paraId="4330D0D6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2F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D49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0C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B1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64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47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84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82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DC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2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15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4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2D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D7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BF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2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45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7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30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8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9E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90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12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BC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14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41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1A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5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02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64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00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34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EA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.484,05</w:t>
            </w:r>
          </w:p>
        </w:tc>
      </w:tr>
      <w:tr w:rsidR="00B65790" w:rsidRPr="00B65790" w14:paraId="3CCBB87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A9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lastRenderedPageBreak/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67C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54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AD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68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45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78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76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A2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8.92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0F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11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AB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E1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1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1D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19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5D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63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2C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70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E1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34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07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7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2A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3E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7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2D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EB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85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89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9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52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17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56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355,64</w:t>
            </w:r>
          </w:p>
        </w:tc>
      </w:tr>
      <w:tr w:rsidR="00B65790" w:rsidRPr="00B65790" w14:paraId="18EF8927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0B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A6C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C9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9C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1B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CF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B93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01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BF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65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1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894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F4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59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73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67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EB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16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B1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24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DC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E8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3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4D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39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99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59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65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F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57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711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5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AF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2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D9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.386,84</w:t>
            </w:r>
          </w:p>
        </w:tc>
      </w:tr>
      <w:tr w:rsidR="00B65790" w:rsidRPr="00B65790" w14:paraId="3E60BD72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F3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E12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38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2F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C6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28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56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06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60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8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03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26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12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EB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22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90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4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24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D5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56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9C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8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9C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.88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6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E8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7C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16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2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AB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.334,94</w:t>
            </w:r>
          </w:p>
        </w:tc>
      </w:tr>
      <w:tr w:rsidR="00B65790" w:rsidRPr="00B65790" w14:paraId="05D8817E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90C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543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B7D7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A898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A1D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828A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A72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2D6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998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64E1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0ABE2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D406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A946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93A9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7AD6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1F4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030D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CC0A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4598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A745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E4B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55B1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4D20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BF0F" w14:textId="77777777" w:rsidR="00B65790" w:rsidRPr="00B65790" w:rsidRDefault="00B65790" w:rsidP="00B657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4C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35CAEE5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C67E8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B24C5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E6C37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A3ADE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13C0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8A92A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CE9B2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24154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50BEB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B1A42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29FE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ECCB4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3EB69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F6BE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0AC3B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45FE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DF57B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34CFA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0E76F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F7620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79C25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21CCA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B4702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3FEB1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2C0BB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4038A898" w14:textId="77777777" w:rsidTr="00B657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8C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D78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98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54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CE3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C9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D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1D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40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9E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2D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B2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09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D3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.29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BC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E8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1A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30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F3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A0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C0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B8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E9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9B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A9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BF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709,66</w:t>
            </w:r>
          </w:p>
        </w:tc>
      </w:tr>
      <w:tr w:rsidR="00B65790" w:rsidRPr="00B65790" w14:paraId="2F7F8A6F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E5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89D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64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3E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F2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C4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49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4A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1C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0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1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39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73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31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.0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49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.3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1C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36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4EE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.69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4D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AF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5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C9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69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B1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9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60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96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DA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9E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E2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22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29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1D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.667,36</w:t>
            </w:r>
          </w:p>
        </w:tc>
      </w:tr>
      <w:tr w:rsidR="00B65790" w:rsidRPr="00B65790" w14:paraId="092D7C91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4B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EE7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B0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D7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B8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.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DB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5D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31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97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8.8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77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6.57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22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.45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4E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17.4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CD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22.6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D1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2.29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31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57.47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A5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99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6.17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83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8.4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E0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2.2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B6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14.52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98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E5A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39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6E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0.6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65C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74.9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45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82.639,06</w:t>
            </w:r>
          </w:p>
        </w:tc>
      </w:tr>
      <w:tr w:rsidR="00B65790" w:rsidRPr="00B65790" w14:paraId="41B98A56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62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2B1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44B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B9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2F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D53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DAF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25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5F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B7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3.4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9B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D6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0B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1C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D5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98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C3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.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E1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1.4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10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.6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19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6.5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3F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1F9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67.3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202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72.03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B97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2.95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08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08.555,47</w:t>
            </w:r>
          </w:p>
        </w:tc>
      </w:tr>
      <w:tr w:rsidR="00B65790" w:rsidRPr="00B65790" w14:paraId="650D94C1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DA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CC2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97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B2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5D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F03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E5D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1F9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A7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CE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E5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75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E2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DD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7FC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F5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81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C2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B95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B7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60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92E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D0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7D4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6C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2.439,31</w:t>
            </w:r>
          </w:p>
        </w:tc>
      </w:tr>
      <w:tr w:rsidR="00B65790" w:rsidRPr="00B65790" w14:paraId="795FEC6B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9F88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0210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21F7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7D6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450B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8AD7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3DC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2BA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2F90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656E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F6B1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3F4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4E56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2A02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76BA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BE8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E10E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C4C2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04D2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A490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EB99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2AC5" w14:textId="77777777" w:rsidR="00B65790" w:rsidRPr="00B65790" w:rsidRDefault="00B65790" w:rsidP="00B6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8768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7153" w14:textId="77777777" w:rsidR="00B65790" w:rsidRPr="00B65790" w:rsidRDefault="00B65790" w:rsidP="00B6579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779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5790" w:rsidRPr="00B65790" w14:paraId="272A7030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BF4D" w14:textId="77777777" w:rsidR="00B65790" w:rsidRPr="00B65790" w:rsidRDefault="00B65790" w:rsidP="00B657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E5AE" w14:textId="77777777" w:rsidR="00B65790" w:rsidRPr="00B65790" w:rsidRDefault="00B65790" w:rsidP="00B657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3607" w14:textId="77777777" w:rsidR="00B65790" w:rsidRPr="00B65790" w:rsidRDefault="00B65790" w:rsidP="00B657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8115" w14:textId="77777777" w:rsidR="00B65790" w:rsidRPr="00B65790" w:rsidRDefault="00B65790" w:rsidP="00B6579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FAF8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A4C7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5855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A03F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9C41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3DC2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14A4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37.656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B743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37.6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5D75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1C5C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15.267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BA82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15.2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D2D5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2BC4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9.851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D7BE" w14:textId="77777777" w:rsidR="00B65790" w:rsidRPr="00B65790" w:rsidRDefault="00B65790" w:rsidP="00B657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5790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</w:tr>
      <w:tr w:rsidR="00B65790" w:rsidRPr="00B65790" w14:paraId="7360D95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A4F3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CB02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BF35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FF90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10B3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979E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5427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282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F453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2.841.8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E8AC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2.904.6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E420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9111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591.0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132B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628.6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11DF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845.4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42CB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883.06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5B15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1FDA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635.1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C556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650.3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579A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741.16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5CE1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756.42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E47A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F3C3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61.38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58B5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71.2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DB91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2.947.9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BE9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.010.731,90</w:t>
            </w:r>
          </w:p>
        </w:tc>
      </w:tr>
      <w:tr w:rsidR="00B65790" w:rsidRPr="00B65790" w14:paraId="0FB32D50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97F4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5D74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27F8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469B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AFA1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8F20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9E15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753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232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39.9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8D0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51.88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2B6A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695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2.2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BEF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09.44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140D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0.6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F609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357.7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A3C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7C1B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0.66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F2D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23.5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3CE8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0.8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7476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143.72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A729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B6FF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68.6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2C13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70.5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D421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60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050" w14:textId="77777777" w:rsidR="00B65790" w:rsidRPr="00B65790" w:rsidRDefault="00B65790" w:rsidP="00B65790">
            <w:pPr>
              <w:jc w:val="right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572.039,06</w:t>
            </w:r>
          </w:p>
        </w:tc>
      </w:tr>
      <w:tr w:rsidR="00B65790" w:rsidRPr="00B65790" w14:paraId="2EB044BC" w14:textId="77777777" w:rsidTr="00B657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1E24" w14:textId="77777777" w:rsidR="00B65790" w:rsidRPr="00B65790" w:rsidRDefault="00B65790" w:rsidP="00B65790">
            <w:pPr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413D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AC29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630F" w14:textId="77777777" w:rsidR="00B65790" w:rsidRPr="00B65790" w:rsidRDefault="00B65790" w:rsidP="00B657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F8D6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0108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8132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4D94" w14:textId="77777777" w:rsidR="00B65790" w:rsidRPr="00B65790" w:rsidRDefault="00B65790" w:rsidP="00B65790">
            <w:pPr>
              <w:jc w:val="center"/>
              <w:rPr>
                <w:color w:val="000000"/>
                <w:sz w:val="16"/>
                <w:szCs w:val="16"/>
              </w:rPr>
            </w:pPr>
            <w:r w:rsidRPr="00B65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0E9E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.381.8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93CD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.456.55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CF21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EC8B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893.31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7C3F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1.938.1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3827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2.196.0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2402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2.240.85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3385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56A81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755.7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B400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773.9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3560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881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6164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900.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180A" w14:textId="77777777" w:rsidR="00B65790" w:rsidRPr="00B65790" w:rsidRDefault="00B65790" w:rsidP="00B65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E3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430.0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3B87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441.7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909F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.508.0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F0C9" w14:textId="77777777" w:rsidR="00B65790" w:rsidRPr="00B65790" w:rsidRDefault="00B65790" w:rsidP="00B657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790">
              <w:rPr>
                <w:b/>
                <w:bCs/>
                <w:color w:val="000000"/>
                <w:sz w:val="16"/>
                <w:szCs w:val="16"/>
              </w:rPr>
              <w:t>3.582.770,96</w:t>
            </w:r>
          </w:p>
        </w:tc>
      </w:tr>
    </w:tbl>
    <w:p w14:paraId="3A6611CD" w14:textId="77777777" w:rsidR="00B65790" w:rsidRPr="0088530D" w:rsidRDefault="00B657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65790" w:rsidRPr="0088530D" w:rsidSect="00B65790">
      <w:pgSz w:w="23808" w:h="16840" w:orient="landscape" w:code="8"/>
      <w:pgMar w:top="851" w:right="709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8C4D" w14:textId="77777777" w:rsidR="00C646B8" w:rsidRDefault="00C646B8" w:rsidP="00E74F57">
      <w:r>
        <w:separator/>
      </w:r>
    </w:p>
  </w:endnote>
  <w:endnote w:type="continuationSeparator" w:id="0">
    <w:p w14:paraId="5B8BC05E" w14:textId="77777777" w:rsidR="00C646B8" w:rsidRDefault="00C646B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EC4F" w14:textId="77777777" w:rsidR="00C646B8" w:rsidRDefault="00C646B8" w:rsidP="00E74F57">
      <w:r>
        <w:separator/>
      </w:r>
    </w:p>
  </w:footnote>
  <w:footnote w:type="continuationSeparator" w:id="0">
    <w:p w14:paraId="5F4464BA" w14:textId="77777777" w:rsidR="00C646B8" w:rsidRDefault="00C646B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5133F"/>
    <w:rsid w:val="000763C8"/>
    <w:rsid w:val="000A7737"/>
    <w:rsid w:val="000B3BBA"/>
    <w:rsid w:val="000E23B4"/>
    <w:rsid w:val="000E31B4"/>
    <w:rsid w:val="000E45C9"/>
    <w:rsid w:val="000E67E7"/>
    <w:rsid w:val="00100FD6"/>
    <w:rsid w:val="00145B30"/>
    <w:rsid w:val="00164EEA"/>
    <w:rsid w:val="001C13D3"/>
    <w:rsid w:val="001D25C6"/>
    <w:rsid w:val="001D3548"/>
    <w:rsid w:val="00205C45"/>
    <w:rsid w:val="0020605A"/>
    <w:rsid w:val="00210B8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73194"/>
    <w:rsid w:val="00282858"/>
    <w:rsid w:val="002B1F67"/>
    <w:rsid w:val="002D40E0"/>
    <w:rsid w:val="002F475B"/>
    <w:rsid w:val="00307183"/>
    <w:rsid w:val="0032740A"/>
    <w:rsid w:val="003409D8"/>
    <w:rsid w:val="0036529A"/>
    <w:rsid w:val="00374A37"/>
    <w:rsid w:val="00383D38"/>
    <w:rsid w:val="00385599"/>
    <w:rsid w:val="003911B5"/>
    <w:rsid w:val="00391BEE"/>
    <w:rsid w:val="003936FF"/>
    <w:rsid w:val="003A20B0"/>
    <w:rsid w:val="003A2459"/>
    <w:rsid w:val="003B1046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D396A"/>
    <w:rsid w:val="004E70E0"/>
    <w:rsid w:val="004F61E6"/>
    <w:rsid w:val="00532065"/>
    <w:rsid w:val="00543FDB"/>
    <w:rsid w:val="00552534"/>
    <w:rsid w:val="00561D3C"/>
    <w:rsid w:val="00565C08"/>
    <w:rsid w:val="005B15EC"/>
    <w:rsid w:val="005E040E"/>
    <w:rsid w:val="005E68B9"/>
    <w:rsid w:val="005F2F7D"/>
    <w:rsid w:val="005F3793"/>
    <w:rsid w:val="005F5192"/>
    <w:rsid w:val="00615B35"/>
    <w:rsid w:val="00624C01"/>
    <w:rsid w:val="0065286F"/>
    <w:rsid w:val="00657B23"/>
    <w:rsid w:val="00666CC2"/>
    <w:rsid w:val="00687613"/>
    <w:rsid w:val="006B62B1"/>
    <w:rsid w:val="006C4A49"/>
    <w:rsid w:val="006E4930"/>
    <w:rsid w:val="007051AF"/>
    <w:rsid w:val="0071126E"/>
    <w:rsid w:val="00777215"/>
    <w:rsid w:val="00791829"/>
    <w:rsid w:val="00796D03"/>
    <w:rsid w:val="007A11D2"/>
    <w:rsid w:val="007A1698"/>
    <w:rsid w:val="007B1CBE"/>
    <w:rsid w:val="007C646F"/>
    <w:rsid w:val="007D01BD"/>
    <w:rsid w:val="007E18DD"/>
    <w:rsid w:val="007E415A"/>
    <w:rsid w:val="00817BEB"/>
    <w:rsid w:val="00835D35"/>
    <w:rsid w:val="00836A8A"/>
    <w:rsid w:val="00843199"/>
    <w:rsid w:val="00844FEA"/>
    <w:rsid w:val="0086471D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2A1B"/>
    <w:rsid w:val="009C6CB4"/>
    <w:rsid w:val="009F2E50"/>
    <w:rsid w:val="009F7E18"/>
    <w:rsid w:val="00A032A8"/>
    <w:rsid w:val="00A074C1"/>
    <w:rsid w:val="00A12823"/>
    <w:rsid w:val="00A251EE"/>
    <w:rsid w:val="00A3239F"/>
    <w:rsid w:val="00A41E2D"/>
    <w:rsid w:val="00A60A96"/>
    <w:rsid w:val="00A71A13"/>
    <w:rsid w:val="00B047CC"/>
    <w:rsid w:val="00B10236"/>
    <w:rsid w:val="00B4037B"/>
    <w:rsid w:val="00B53189"/>
    <w:rsid w:val="00B65790"/>
    <w:rsid w:val="00B77C6A"/>
    <w:rsid w:val="00B97DC6"/>
    <w:rsid w:val="00BA30DA"/>
    <w:rsid w:val="00BE3A83"/>
    <w:rsid w:val="00C275C8"/>
    <w:rsid w:val="00C322E0"/>
    <w:rsid w:val="00C32744"/>
    <w:rsid w:val="00C35BDA"/>
    <w:rsid w:val="00C4687C"/>
    <w:rsid w:val="00C646B8"/>
    <w:rsid w:val="00C72361"/>
    <w:rsid w:val="00C83524"/>
    <w:rsid w:val="00C94FEB"/>
    <w:rsid w:val="00CA1E80"/>
    <w:rsid w:val="00CC134E"/>
    <w:rsid w:val="00D00926"/>
    <w:rsid w:val="00D43B81"/>
    <w:rsid w:val="00D50E24"/>
    <w:rsid w:val="00D53F06"/>
    <w:rsid w:val="00D55CE6"/>
    <w:rsid w:val="00D644CD"/>
    <w:rsid w:val="00D809D1"/>
    <w:rsid w:val="00DA55DA"/>
    <w:rsid w:val="00DA5DB8"/>
    <w:rsid w:val="00DB0B60"/>
    <w:rsid w:val="00DB1BC2"/>
    <w:rsid w:val="00DC4C33"/>
    <w:rsid w:val="00DD2F8B"/>
    <w:rsid w:val="00DF4817"/>
    <w:rsid w:val="00E2128D"/>
    <w:rsid w:val="00E32EAC"/>
    <w:rsid w:val="00E379A3"/>
    <w:rsid w:val="00E46AED"/>
    <w:rsid w:val="00E67AFE"/>
    <w:rsid w:val="00E74F57"/>
    <w:rsid w:val="00EB38BE"/>
    <w:rsid w:val="00EC3376"/>
    <w:rsid w:val="00EF406D"/>
    <w:rsid w:val="00F00833"/>
    <w:rsid w:val="00F120C6"/>
    <w:rsid w:val="00F67839"/>
    <w:rsid w:val="00F722E8"/>
    <w:rsid w:val="00F731A1"/>
    <w:rsid w:val="00F84012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5790"/>
    <w:rPr>
      <w:color w:val="954F72"/>
      <w:u w:val="single"/>
    </w:rPr>
  </w:style>
  <w:style w:type="paragraph" w:customStyle="1" w:styleId="msonormal0">
    <w:name w:val="msonormal"/>
    <w:basedOn w:val="Normal"/>
    <w:rsid w:val="00B65790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6579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B6579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B6579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65790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B6579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al"/>
    <w:rsid w:val="00B65790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2">
    <w:name w:val="xl72"/>
    <w:basedOn w:val="Normal"/>
    <w:rsid w:val="00B65790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6579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B6579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B6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B657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B657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B657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al"/>
    <w:rsid w:val="00B657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B657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B6579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B6579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B6579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B657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B65790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B65790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B6579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B6579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B6579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B6579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B657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Normal"/>
    <w:rsid w:val="00B65790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B65790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B6579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B6579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B6579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B65790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B6579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B6579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B65790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B65790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B6579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B657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Normal"/>
    <w:rsid w:val="00B6579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6579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6579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B6579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B6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Normal"/>
    <w:rsid w:val="00B65790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Normal"/>
    <w:rsid w:val="00B6579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Normal"/>
    <w:rsid w:val="00B657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Normal"/>
    <w:rsid w:val="00B657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al"/>
    <w:rsid w:val="00B657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Normal"/>
    <w:rsid w:val="00B6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B6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B6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B6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B8C7-74B7-42F3-B35E-77D4931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887</Characters>
  <DocSecurity>0</DocSecurity>
  <Lines>99</Lines>
  <Paragraphs>27</Paragraphs>
  <ScaleCrop>false</ScaleCrop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3:00:00Z</dcterms:created>
  <dcterms:modified xsi:type="dcterms:W3CDTF">2022-11-22T13:01:00Z</dcterms:modified>
</cp:coreProperties>
</file>